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182A" w14:textId="6FFD107C" w:rsidR="00070A21" w:rsidRPr="00DD41D5" w:rsidRDefault="003A2F85">
      <w:pPr>
        <w:pStyle w:val="Nzev"/>
      </w:pPr>
      <w:r w:rsidRPr="00DD41D5">
        <w:t>Obec</w:t>
      </w:r>
      <w:r w:rsidR="00F708CB" w:rsidRPr="00DD41D5">
        <w:t xml:space="preserve"> Březí</w:t>
      </w:r>
      <w:r w:rsidR="00306796" w:rsidRPr="00DD41D5">
        <w:br/>
      </w:r>
      <w:r w:rsidRPr="00DD41D5">
        <w:t>Zastupitelstvo obce</w:t>
      </w:r>
      <w:r w:rsidR="00F708CB" w:rsidRPr="00DD41D5">
        <w:t xml:space="preserve"> Březí</w:t>
      </w:r>
    </w:p>
    <w:p w14:paraId="7972DE11" w14:textId="3FFEA396" w:rsidR="00070A21" w:rsidRPr="00DD41D5" w:rsidRDefault="00306796">
      <w:pPr>
        <w:pStyle w:val="Nadpis1"/>
      </w:pPr>
      <w:r w:rsidRPr="00DD41D5">
        <w:t xml:space="preserve">Obecně závazná vyhláška </w:t>
      </w:r>
      <w:r w:rsidR="003A2F85" w:rsidRPr="00DD41D5">
        <w:t>obce</w:t>
      </w:r>
      <w:r w:rsidR="00F708CB" w:rsidRPr="00DD41D5">
        <w:t xml:space="preserve"> Březí</w:t>
      </w:r>
      <w:r w:rsidRPr="00DD41D5">
        <w:br/>
        <w:t>o místním poplatku za obecní systém odpadového hospodářství</w:t>
      </w:r>
    </w:p>
    <w:p w14:paraId="46BE3813" w14:textId="51DCEC0D" w:rsidR="00070A21" w:rsidRPr="00DD41D5" w:rsidRDefault="00306796">
      <w:pPr>
        <w:pStyle w:val="UvodniVeta"/>
      </w:pPr>
      <w:r w:rsidRPr="00DD41D5">
        <w:t>Zastupitelstvo</w:t>
      </w:r>
      <w:r w:rsidR="003A2F85" w:rsidRPr="00DD41D5">
        <w:t xml:space="preserve"> obce</w:t>
      </w:r>
      <w:r w:rsidR="00F708CB" w:rsidRPr="00DD41D5">
        <w:t xml:space="preserve"> Březí </w:t>
      </w:r>
      <w:r w:rsidRPr="00DD41D5">
        <w:t xml:space="preserve">se na svém zasedání dne </w:t>
      </w:r>
      <w:r w:rsidR="00F708CB" w:rsidRPr="00DD41D5">
        <w:t xml:space="preserve">2. prosince 2025 </w:t>
      </w:r>
      <w:r w:rsidR="000E74F5" w:rsidRPr="00DD41D5">
        <w:t>usneslo</w:t>
      </w:r>
      <w:r w:rsidRPr="00DD41D5"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A79FB29" w14:textId="77777777" w:rsidR="00070A21" w:rsidRPr="00DD41D5" w:rsidRDefault="00306796">
      <w:pPr>
        <w:pStyle w:val="Nadpis2"/>
      </w:pPr>
      <w:r w:rsidRPr="00DD41D5">
        <w:t>Čl. 1</w:t>
      </w:r>
      <w:r w:rsidRPr="00DD41D5">
        <w:br/>
        <w:t>Úvodní ustanovení</w:t>
      </w:r>
    </w:p>
    <w:p w14:paraId="04A50799" w14:textId="01B2C2D2" w:rsidR="00070A21" w:rsidRPr="00DD41D5" w:rsidRDefault="003A2F85">
      <w:pPr>
        <w:pStyle w:val="Odstavec"/>
        <w:numPr>
          <w:ilvl w:val="0"/>
          <w:numId w:val="1"/>
        </w:numPr>
      </w:pPr>
      <w:r w:rsidRPr="00DD41D5">
        <w:t>Obec</w:t>
      </w:r>
      <w:r w:rsidR="00F708CB" w:rsidRPr="00DD41D5">
        <w:t xml:space="preserve"> Březí </w:t>
      </w:r>
      <w:r w:rsidR="00306796" w:rsidRPr="00DD41D5">
        <w:t>touto vyhláškou zavádí místní poplatek za obecní systém odpadového hospodářství (dále jen „poplatek“).</w:t>
      </w:r>
    </w:p>
    <w:p w14:paraId="4A2138CC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Poplatkovým obdobím poplatku je kalendářní rok</w:t>
      </w:r>
      <w:r w:rsidRPr="00DD41D5">
        <w:rPr>
          <w:rStyle w:val="Znakapoznpodarou"/>
        </w:rPr>
        <w:footnoteReference w:id="1"/>
      </w:r>
      <w:r w:rsidRPr="00DD41D5">
        <w:t>.</w:t>
      </w:r>
    </w:p>
    <w:p w14:paraId="778CB722" w14:textId="32183DB0" w:rsidR="00070A21" w:rsidRPr="00DD41D5" w:rsidRDefault="00306796">
      <w:pPr>
        <w:pStyle w:val="Odstavec"/>
        <w:numPr>
          <w:ilvl w:val="0"/>
          <w:numId w:val="1"/>
        </w:numPr>
      </w:pPr>
      <w:r w:rsidRPr="00DD41D5">
        <w:t xml:space="preserve">Správcem poplatku je </w:t>
      </w:r>
      <w:r w:rsidR="003A2F85" w:rsidRPr="00DD41D5">
        <w:t xml:space="preserve">obecní </w:t>
      </w:r>
      <w:r w:rsidRPr="00DD41D5">
        <w:t>úřad</w:t>
      </w:r>
      <w:r w:rsidRPr="00DD41D5">
        <w:rPr>
          <w:rStyle w:val="Znakapoznpodarou"/>
        </w:rPr>
        <w:footnoteReference w:id="2"/>
      </w:r>
      <w:r w:rsidRPr="00DD41D5">
        <w:t>.</w:t>
      </w:r>
    </w:p>
    <w:p w14:paraId="6C5A8910" w14:textId="77777777" w:rsidR="00070A21" w:rsidRPr="00DD41D5" w:rsidRDefault="00306796">
      <w:pPr>
        <w:pStyle w:val="Nadpis2"/>
      </w:pPr>
      <w:r w:rsidRPr="00DD41D5">
        <w:t>Čl. 2</w:t>
      </w:r>
      <w:r w:rsidRPr="00DD41D5">
        <w:br/>
        <w:t>Poplatník</w:t>
      </w:r>
    </w:p>
    <w:p w14:paraId="68491270" w14:textId="77777777" w:rsidR="00070A21" w:rsidRPr="00DD41D5" w:rsidRDefault="00306796">
      <w:pPr>
        <w:pStyle w:val="Odstavec"/>
        <w:numPr>
          <w:ilvl w:val="0"/>
          <w:numId w:val="2"/>
        </w:numPr>
      </w:pPr>
      <w:r w:rsidRPr="00DD41D5">
        <w:t>Poplatníkem poplatku je</w:t>
      </w:r>
      <w:r w:rsidRPr="00DD41D5">
        <w:rPr>
          <w:rStyle w:val="Znakapoznpodarou"/>
        </w:rPr>
        <w:footnoteReference w:id="3"/>
      </w:r>
    </w:p>
    <w:p w14:paraId="5655349E" w14:textId="7A6E13E5" w:rsidR="00070A21" w:rsidRPr="00DD41D5" w:rsidRDefault="00306796">
      <w:pPr>
        <w:pStyle w:val="Odstavec"/>
        <w:numPr>
          <w:ilvl w:val="1"/>
          <w:numId w:val="1"/>
        </w:numPr>
      </w:pPr>
      <w:r w:rsidRPr="00DD41D5">
        <w:t>fyzická osoba přihlášená v</w:t>
      </w:r>
      <w:r w:rsidR="00F708CB" w:rsidRPr="00DD41D5">
        <w:t xml:space="preserve"> obci</w:t>
      </w:r>
      <w:r w:rsidRPr="00DD41D5">
        <w:rPr>
          <w:rStyle w:val="Znakapoznpodarou"/>
        </w:rPr>
        <w:footnoteReference w:id="4"/>
      </w:r>
      <w:r w:rsidRPr="00DD41D5">
        <w:t xml:space="preserve"> </w:t>
      </w:r>
    </w:p>
    <w:p w14:paraId="1DD07AC0" w14:textId="6C3240FA" w:rsidR="00070A21" w:rsidRPr="00DD41D5" w:rsidRDefault="00F708CB">
      <w:pPr>
        <w:pStyle w:val="Odstavec"/>
        <w:numPr>
          <w:ilvl w:val="1"/>
          <w:numId w:val="1"/>
        </w:numPr>
      </w:pPr>
      <w:r w:rsidRPr="00DD41D5">
        <w:t xml:space="preserve">nebo </w:t>
      </w:r>
      <w:r w:rsidR="00306796" w:rsidRPr="00DD41D5">
        <w:t>vlastník nemovité věci zahrnující byt, rodinný dům nebo stavbu pro rodinnou rekreaci, ve které není přihlášená žádná fyzická osoba a která je umístěna na území</w:t>
      </w:r>
      <w:r w:rsidR="003A2F85" w:rsidRPr="00DD41D5">
        <w:t xml:space="preserve"> obce</w:t>
      </w:r>
      <w:r w:rsidRPr="00DD41D5">
        <w:t>.</w:t>
      </w:r>
    </w:p>
    <w:p w14:paraId="6201DA0F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Spoluvlastníci nemovité věci zahrnující byt, rodinný dům nebo stavbu pro rodinnou rekreaci jsou povinni plnit poplatkovou povinnost společně a nerozdílně</w:t>
      </w:r>
      <w:r w:rsidRPr="00DD41D5">
        <w:rPr>
          <w:rStyle w:val="Znakapoznpodarou"/>
        </w:rPr>
        <w:footnoteReference w:id="5"/>
      </w:r>
      <w:r w:rsidRPr="00DD41D5">
        <w:t>.</w:t>
      </w:r>
    </w:p>
    <w:p w14:paraId="7C176822" w14:textId="77777777" w:rsidR="00070A21" w:rsidRPr="00DD41D5" w:rsidRDefault="00306796">
      <w:pPr>
        <w:pStyle w:val="Nadpis2"/>
      </w:pPr>
      <w:r w:rsidRPr="00DD41D5">
        <w:t>Čl. 3</w:t>
      </w:r>
      <w:r w:rsidRPr="00DD41D5">
        <w:br/>
        <w:t>Ohlašovací povinnost</w:t>
      </w:r>
    </w:p>
    <w:p w14:paraId="2902D5C4" w14:textId="5141892E" w:rsidR="00070A21" w:rsidRPr="00DD41D5" w:rsidRDefault="00F708CB">
      <w:pPr>
        <w:pStyle w:val="Odstavec"/>
        <w:numPr>
          <w:ilvl w:val="0"/>
          <w:numId w:val="3"/>
        </w:numPr>
      </w:pPr>
      <w:r w:rsidRPr="00DD41D5">
        <w:t>O</w:t>
      </w:r>
      <w:r w:rsidR="003A2F85" w:rsidRPr="00DD41D5">
        <w:t xml:space="preserve">bec </w:t>
      </w:r>
      <w:r w:rsidRPr="00DD41D5">
        <w:t xml:space="preserve">Březí </w:t>
      </w:r>
      <w:r w:rsidR="00306796" w:rsidRPr="00DD41D5">
        <w:t>vylučuje povinnost podat ohlášení k místnímu poplatku za obecní systém odpadového hospodářství</w:t>
      </w:r>
      <w:r w:rsidR="00306796" w:rsidRPr="00DD41D5">
        <w:rPr>
          <w:rStyle w:val="Znakapoznpodarou"/>
        </w:rPr>
        <w:footnoteReference w:id="6"/>
      </w:r>
      <w:r w:rsidR="00D57FD4" w:rsidRPr="00DD41D5">
        <w:t>. S výjimkou údajů pro osvobození dle Čl. 6, odst.3.</w:t>
      </w:r>
    </w:p>
    <w:p w14:paraId="6CCF8BF4" w14:textId="77777777" w:rsidR="00070A21" w:rsidRPr="00DD41D5" w:rsidRDefault="00306796">
      <w:pPr>
        <w:pStyle w:val="Nadpis2"/>
      </w:pPr>
      <w:r w:rsidRPr="00DD41D5">
        <w:lastRenderedPageBreak/>
        <w:t>Čl. 4</w:t>
      </w:r>
      <w:r w:rsidRPr="00DD41D5">
        <w:br/>
        <w:t>Sazba poplatku</w:t>
      </w:r>
    </w:p>
    <w:p w14:paraId="713901FB" w14:textId="002983CF" w:rsidR="00070A21" w:rsidRPr="00DD41D5" w:rsidRDefault="00306796">
      <w:pPr>
        <w:pStyle w:val="Odstavec"/>
        <w:numPr>
          <w:ilvl w:val="0"/>
          <w:numId w:val="4"/>
        </w:numPr>
      </w:pPr>
      <w:r w:rsidRPr="00DD41D5">
        <w:t xml:space="preserve">Sazba poplatku činí </w:t>
      </w:r>
      <w:r w:rsidR="00F708CB" w:rsidRPr="00DD41D5">
        <w:t>1000</w:t>
      </w:r>
      <w:r w:rsidRPr="00DD41D5">
        <w:t>,- Kč.</w:t>
      </w:r>
    </w:p>
    <w:p w14:paraId="330DDB38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Poplatek se v případě, že poplatková povinnost vznikla z důvodu přihlášení fyzické osoby ve městě, snižuje o jednu dvanáctinu za každý kalendářní měsíc, na jehož konci</w:t>
      </w:r>
      <w:r w:rsidRPr="00DD41D5">
        <w:rPr>
          <w:vertAlign w:val="superscript"/>
        </w:rPr>
        <w:t>7</w:t>
      </w:r>
    </w:p>
    <w:p w14:paraId="359FAF83" w14:textId="101E45D0" w:rsidR="00070A21" w:rsidRPr="00DD41D5" w:rsidRDefault="00306796">
      <w:pPr>
        <w:pStyle w:val="Odstavec"/>
        <w:numPr>
          <w:ilvl w:val="1"/>
          <w:numId w:val="1"/>
        </w:numPr>
      </w:pPr>
      <w:r w:rsidRPr="00DD41D5">
        <w:t>není tato fyzická osoba přihlášena v</w:t>
      </w:r>
      <w:r w:rsidR="00142EA2" w:rsidRPr="00DD41D5">
        <w:t xml:space="preserve"> obci</w:t>
      </w:r>
      <w:r w:rsidRPr="00DD41D5">
        <w:t>,</w:t>
      </w:r>
    </w:p>
    <w:p w14:paraId="4A1D08F5" w14:textId="07C6C7CE" w:rsidR="00070A21" w:rsidRPr="00DD41D5" w:rsidRDefault="00142EA2">
      <w:pPr>
        <w:pStyle w:val="Odstavec"/>
        <w:numPr>
          <w:ilvl w:val="1"/>
          <w:numId w:val="1"/>
        </w:numPr>
      </w:pPr>
      <w:r w:rsidRPr="00DD41D5">
        <w:t xml:space="preserve">nebo </w:t>
      </w:r>
      <w:r w:rsidR="00306796" w:rsidRPr="00DD41D5">
        <w:t>je tato fyzická osoba od poplatku osvobozena.</w:t>
      </w:r>
    </w:p>
    <w:p w14:paraId="56ED8D13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  <w:r w:rsidRPr="00DD41D5">
        <w:rPr>
          <w:vertAlign w:val="superscript"/>
        </w:rPr>
        <w:t>8</w:t>
      </w:r>
    </w:p>
    <w:p w14:paraId="7249E538" w14:textId="77777777" w:rsidR="00070A21" w:rsidRPr="00DD41D5" w:rsidRDefault="00306796">
      <w:pPr>
        <w:pStyle w:val="Odstavec"/>
        <w:numPr>
          <w:ilvl w:val="1"/>
          <w:numId w:val="1"/>
        </w:numPr>
      </w:pPr>
      <w:r w:rsidRPr="00DD41D5">
        <w:t>je v této nemovité věci přihlášena alespoň 1 fyzická osoba,</w:t>
      </w:r>
    </w:p>
    <w:p w14:paraId="17EB94F3" w14:textId="77777777" w:rsidR="00070A21" w:rsidRPr="00DD41D5" w:rsidRDefault="00306796">
      <w:pPr>
        <w:pStyle w:val="Odstavec"/>
        <w:numPr>
          <w:ilvl w:val="1"/>
          <w:numId w:val="1"/>
        </w:numPr>
      </w:pPr>
      <w:r w:rsidRPr="00DD41D5">
        <w:t>poplatník nevlastní tuto nemovitou věc,</w:t>
      </w:r>
    </w:p>
    <w:p w14:paraId="43BDEEA4" w14:textId="77777777" w:rsidR="00070A21" w:rsidRPr="00DD41D5" w:rsidRDefault="00306796">
      <w:pPr>
        <w:pStyle w:val="Odstavec"/>
        <w:numPr>
          <w:ilvl w:val="1"/>
          <w:numId w:val="1"/>
        </w:numPr>
      </w:pPr>
      <w:r w:rsidRPr="00DD41D5">
        <w:t>nebo je poplatník od poplatku osvobozen.</w:t>
      </w:r>
    </w:p>
    <w:p w14:paraId="6878E48A" w14:textId="77777777" w:rsidR="00070A21" w:rsidRPr="00DD41D5" w:rsidRDefault="00306796">
      <w:pPr>
        <w:pStyle w:val="Nadpis2"/>
      </w:pPr>
      <w:r w:rsidRPr="00DD41D5">
        <w:t>Čl. 5</w:t>
      </w:r>
      <w:r w:rsidRPr="00DD41D5">
        <w:br/>
        <w:t>Splatnost poplatku</w:t>
      </w:r>
    </w:p>
    <w:p w14:paraId="00E46F9B" w14:textId="6125B26B" w:rsidR="00070A21" w:rsidRPr="00DD41D5" w:rsidRDefault="00306796">
      <w:pPr>
        <w:pStyle w:val="Odstavec"/>
        <w:numPr>
          <w:ilvl w:val="0"/>
          <w:numId w:val="5"/>
        </w:numPr>
      </w:pPr>
      <w:r w:rsidRPr="00DD41D5">
        <w:t>Poplatek je splatný jednorázově, a to nejpozději do</w:t>
      </w:r>
      <w:r w:rsidR="00142EA2" w:rsidRPr="00DD41D5">
        <w:t xml:space="preserve"> 30. listopadu </w:t>
      </w:r>
      <w:r w:rsidRPr="00DD41D5">
        <w:t>příslušného kalendářního roku.</w:t>
      </w:r>
    </w:p>
    <w:p w14:paraId="569A4F3F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8DEF7BB" w14:textId="77777777" w:rsidR="00070A21" w:rsidRPr="00DD41D5" w:rsidRDefault="00306796">
      <w:pPr>
        <w:pStyle w:val="Nadpis2"/>
      </w:pPr>
      <w:r w:rsidRPr="00DD41D5">
        <w:t>Čl. 6</w:t>
      </w:r>
      <w:r w:rsidRPr="00DD41D5">
        <w:br/>
        <w:t xml:space="preserve"> Osvobození a úlevy</w:t>
      </w:r>
    </w:p>
    <w:p w14:paraId="1CD2B00E" w14:textId="77777777" w:rsidR="00070A21" w:rsidRPr="00DD41D5" w:rsidRDefault="00306796">
      <w:pPr>
        <w:pStyle w:val="Odstavec"/>
        <w:numPr>
          <w:ilvl w:val="0"/>
          <w:numId w:val="6"/>
        </w:numPr>
      </w:pPr>
      <w:r w:rsidRPr="00DD41D5">
        <w:t>Od poplatku je osvobozena osoba, které poplatková povinnost vznikla z důvodu přihlášení ve městě a která je</w:t>
      </w:r>
      <w:r w:rsidRPr="00DD41D5">
        <w:rPr>
          <w:vertAlign w:val="superscript"/>
        </w:rPr>
        <w:t>9</w:t>
      </w:r>
      <w:r w:rsidRPr="00DD41D5">
        <w:t xml:space="preserve"> </w:t>
      </w:r>
    </w:p>
    <w:p w14:paraId="59B8CAF2" w14:textId="77777777" w:rsidR="00070A21" w:rsidRPr="00DD41D5" w:rsidRDefault="00306796">
      <w:pPr>
        <w:pStyle w:val="Odstavec"/>
        <w:numPr>
          <w:ilvl w:val="1"/>
          <w:numId w:val="1"/>
        </w:numPr>
      </w:pPr>
      <w:r w:rsidRPr="00DD41D5">
        <w:t>poplatníkem poplatku za odkládání komunálního odpadu z nemovité věci v jiné obci a má v této jiné obci bydliště,</w:t>
      </w:r>
    </w:p>
    <w:p w14:paraId="214E9928" w14:textId="1DE10EA9" w:rsidR="00070A21" w:rsidRPr="00DD41D5" w:rsidRDefault="00306796">
      <w:pPr>
        <w:pStyle w:val="Odstavec"/>
        <w:numPr>
          <w:ilvl w:val="1"/>
          <w:numId w:val="1"/>
        </w:numPr>
      </w:pPr>
      <w:r w:rsidRPr="00DD41D5">
        <w:t>umístěna do školského zařízení pro výkon ústavní nebo ochranné výchovy nebo školského zařízení pro preventivně výchovnou péči na základě rozhodnutí soudu nebo smlouvy,</w:t>
      </w:r>
    </w:p>
    <w:p w14:paraId="5F5654F1" w14:textId="77777777" w:rsidR="00070A21" w:rsidRPr="00DD41D5" w:rsidRDefault="00306796">
      <w:pPr>
        <w:pStyle w:val="Odstavec"/>
        <w:numPr>
          <w:ilvl w:val="1"/>
          <w:numId w:val="1"/>
        </w:numPr>
      </w:pPr>
      <w:r w:rsidRPr="00DD41D5"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E059159" w14:textId="383EB80A" w:rsidR="00070A21" w:rsidRPr="00DD41D5" w:rsidRDefault="00306796">
      <w:pPr>
        <w:pStyle w:val="Odstavec"/>
        <w:numPr>
          <w:ilvl w:val="1"/>
          <w:numId w:val="1"/>
        </w:numPr>
      </w:pPr>
      <w:r w:rsidRPr="00DD41D5">
        <w:t xml:space="preserve">umístěna v domově pro osoby se zdravotním postižením, domově pro seniory, domově se zvláštním režimem nebo v chráněném bydlení, </w:t>
      </w:r>
    </w:p>
    <w:p w14:paraId="1E6E745B" w14:textId="65753E67" w:rsidR="00070A21" w:rsidRPr="00DD41D5" w:rsidRDefault="00DF471C" w:rsidP="00B7503A">
      <w:pPr>
        <w:pStyle w:val="Odstavec"/>
        <w:numPr>
          <w:ilvl w:val="1"/>
          <w:numId w:val="1"/>
        </w:numPr>
      </w:pPr>
      <w:r w:rsidRPr="00DD41D5">
        <w:t xml:space="preserve">nebo </w:t>
      </w:r>
      <w:r w:rsidR="00306796" w:rsidRPr="00DD41D5">
        <w:t>na základě zákona omezena na osobní svobodě s výjimkou osoby vykonávající trest domácího vězení.</w:t>
      </w:r>
    </w:p>
    <w:p w14:paraId="0E728FF8" w14:textId="77777777" w:rsidR="00070A21" w:rsidRPr="00DD41D5" w:rsidRDefault="00306796">
      <w:pPr>
        <w:pStyle w:val="Odstavec"/>
      </w:pPr>
      <w:bookmarkStart w:id="1" w:name="_Hlk148345348"/>
      <w:r w:rsidRPr="00DD41D5">
        <w:t>______________________</w:t>
      </w:r>
    </w:p>
    <w:p w14:paraId="5C09C674" w14:textId="77777777" w:rsidR="00070A21" w:rsidRPr="00DD41D5" w:rsidRDefault="00306796">
      <w:pPr>
        <w:pStyle w:val="Textpoznpodarou"/>
      </w:pPr>
      <w:r w:rsidRPr="00DD41D5">
        <w:rPr>
          <w:rStyle w:val="Znakapoznpodarou"/>
        </w:rPr>
        <w:t>7</w:t>
      </w:r>
      <w:r w:rsidRPr="00DD41D5">
        <w:rPr>
          <w:rFonts w:ascii="Arial" w:hAnsi="Arial" w:cs="Arial"/>
          <w:sz w:val="18"/>
        </w:rPr>
        <w:t>§ 10h odst.2 ve spojení s §10o odst. 2 zákona o místních poplatcích</w:t>
      </w:r>
    </w:p>
    <w:bookmarkEnd w:id="1"/>
    <w:p w14:paraId="7E0F342B" w14:textId="77777777" w:rsidR="00070A21" w:rsidRPr="00DD41D5" w:rsidRDefault="00306796">
      <w:pPr>
        <w:pStyle w:val="Footnote"/>
        <w:ind w:left="0" w:firstLine="0"/>
      </w:pPr>
      <w:r w:rsidRPr="00DD41D5">
        <w:rPr>
          <w:vertAlign w:val="superscript"/>
        </w:rPr>
        <w:t>8</w:t>
      </w:r>
      <w:r w:rsidRPr="00DD41D5">
        <w:t>§ 10h odst.3 ve spojení s §10o odst. 2 zákona o místních poplatcích</w:t>
      </w:r>
    </w:p>
    <w:p w14:paraId="28514245" w14:textId="77777777" w:rsidR="00070A21" w:rsidRPr="00DD41D5" w:rsidRDefault="00306796">
      <w:pPr>
        <w:pStyle w:val="Footnote"/>
      </w:pPr>
      <w:r w:rsidRPr="00DD41D5">
        <w:rPr>
          <w:vertAlign w:val="superscript"/>
        </w:rPr>
        <w:t>9</w:t>
      </w:r>
      <w:r w:rsidRPr="00DD41D5">
        <w:t>§ 10g zákona o místních poplatcích</w:t>
      </w:r>
    </w:p>
    <w:p w14:paraId="5068133A" w14:textId="77777777" w:rsidR="00070A21" w:rsidRPr="00DD41D5" w:rsidRDefault="00070A21">
      <w:pPr>
        <w:pStyle w:val="Odstavec"/>
      </w:pPr>
    </w:p>
    <w:p w14:paraId="43B680D2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Od poplatku se osvobozuje osoba, které poplatková povinnost vznikla z důvodu přihlášení ve městě a která</w:t>
      </w:r>
    </w:p>
    <w:p w14:paraId="4B78CF95" w14:textId="799166AB" w:rsidR="00070A21" w:rsidRPr="00DD41D5" w:rsidRDefault="00306796">
      <w:pPr>
        <w:pStyle w:val="Odstavec"/>
        <w:numPr>
          <w:ilvl w:val="1"/>
          <w:numId w:val="1"/>
        </w:numPr>
      </w:pPr>
      <w:r w:rsidRPr="00DD41D5">
        <w:t>pobývá celý</w:t>
      </w:r>
      <w:r w:rsidR="00D74B94" w:rsidRPr="00DD41D5">
        <w:t xml:space="preserve"> příslušný</w:t>
      </w:r>
      <w:r w:rsidRPr="00DD41D5">
        <w:t xml:space="preserve"> kalendářní rok</w:t>
      </w:r>
      <w:r w:rsidR="0006566C" w:rsidRPr="00DD41D5">
        <w:t xml:space="preserve"> </w:t>
      </w:r>
      <w:r w:rsidRPr="00DD41D5">
        <w:t>v zahraničí,</w:t>
      </w:r>
    </w:p>
    <w:p w14:paraId="0D66A672" w14:textId="7EEE61F6" w:rsidR="000059D6" w:rsidRPr="00DD41D5" w:rsidRDefault="00306796">
      <w:pPr>
        <w:pStyle w:val="Odstavec"/>
        <w:numPr>
          <w:ilvl w:val="1"/>
          <w:numId w:val="1"/>
        </w:numPr>
      </w:pPr>
      <w:r w:rsidRPr="00DD41D5">
        <w:t>je osobou, která je po dobu</w:t>
      </w:r>
      <w:r w:rsidR="00D74B94" w:rsidRPr="00DD41D5">
        <w:t xml:space="preserve"> </w:t>
      </w:r>
      <w:r w:rsidRPr="00DD41D5">
        <w:t>delší</w:t>
      </w:r>
      <w:r w:rsidR="00D74B94" w:rsidRPr="00DD41D5">
        <w:t xml:space="preserve">, </w:t>
      </w:r>
      <w:r w:rsidRPr="00DD41D5">
        <w:t>než tři měsíce umístěna v léčebně dlouhodobě nemocných a zařízení poskytující pobytové sociální služby, na které se nevztahuje osvobození dle odst. 1 tohoto článku</w:t>
      </w:r>
      <w:r w:rsidR="000059D6" w:rsidRPr="00DD41D5">
        <w:t>,</w:t>
      </w:r>
    </w:p>
    <w:p w14:paraId="640C5900" w14:textId="334D9883" w:rsidR="00E35033" w:rsidRPr="00DD41D5" w:rsidRDefault="00E35033">
      <w:pPr>
        <w:pStyle w:val="Odstavec"/>
        <w:numPr>
          <w:ilvl w:val="1"/>
          <w:numId w:val="1"/>
        </w:numPr>
      </w:pPr>
      <w:r w:rsidRPr="00DD41D5">
        <w:t>má trvalý pobyt v sídle ohlašovny a jej</w:t>
      </w:r>
      <w:r w:rsidR="00D74B94" w:rsidRPr="00DD41D5">
        <w:t>í</w:t>
      </w:r>
      <w:r w:rsidRPr="00DD41D5">
        <w:t xml:space="preserve"> adresa současného pobytu není známa,</w:t>
      </w:r>
    </w:p>
    <w:p w14:paraId="74C0520E" w14:textId="5DD74297" w:rsidR="00070A21" w:rsidRPr="00DD41D5" w:rsidRDefault="00890F50">
      <w:pPr>
        <w:pStyle w:val="Odstavec"/>
        <w:numPr>
          <w:ilvl w:val="1"/>
          <w:numId w:val="1"/>
        </w:numPr>
      </w:pPr>
      <w:r w:rsidRPr="00DD41D5">
        <w:t>se v</w:t>
      </w:r>
      <w:r w:rsidR="0077249D" w:rsidRPr="00DD41D5">
        <w:t> příslušném kalendářním roce narodila, přičemž osvobození jí náleží za měsíc, v němž se narodila</w:t>
      </w:r>
      <w:r w:rsidRPr="00DD41D5">
        <w:t>.</w:t>
      </w:r>
      <w:r w:rsidR="00306796" w:rsidRPr="00DD41D5">
        <w:t xml:space="preserve"> </w:t>
      </w:r>
    </w:p>
    <w:p w14:paraId="1118D581" w14:textId="77777777" w:rsidR="00070A21" w:rsidRPr="00DD41D5" w:rsidRDefault="00306796">
      <w:pPr>
        <w:pStyle w:val="Odstavec"/>
        <w:numPr>
          <w:ilvl w:val="0"/>
          <w:numId w:val="1"/>
        </w:numPr>
      </w:pPr>
      <w:r w:rsidRPr="00DD41D5">
        <w:t>Údaj rozhodný pro osvobození dle odst. 1 a 2 tohoto článku je poplatník povinen ohlásit nejpozději do data splatnosti.</w:t>
      </w:r>
    </w:p>
    <w:p w14:paraId="00C3776E" w14:textId="2E86F1CA" w:rsidR="00070A21" w:rsidRPr="00DD41D5" w:rsidRDefault="00306796" w:rsidP="00E034F3">
      <w:pPr>
        <w:pStyle w:val="Odstavecseseznamem"/>
        <w:numPr>
          <w:ilvl w:val="0"/>
          <w:numId w:val="1"/>
        </w:numPr>
        <w:spacing w:before="120" w:line="264" w:lineRule="auto"/>
        <w:jc w:val="both"/>
      </w:pPr>
      <w:r w:rsidRPr="00DD41D5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E034F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C77530B" w14:textId="77777777" w:rsidR="003F61E3" w:rsidRPr="00DD41D5" w:rsidRDefault="003F61E3" w:rsidP="003F61E3">
      <w:pPr>
        <w:pStyle w:val="Odstavecseseznamem"/>
        <w:spacing w:before="120" w:line="264" w:lineRule="auto"/>
        <w:ind w:left="567"/>
        <w:jc w:val="both"/>
        <w:rPr>
          <w:sz w:val="22"/>
          <w:szCs w:val="22"/>
        </w:rPr>
      </w:pPr>
    </w:p>
    <w:p w14:paraId="78B986C3" w14:textId="5A1CB67D" w:rsidR="003F61E3" w:rsidRPr="00DD41D5" w:rsidRDefault="003F61E3" w:rsidP="00232D1F">
      <w:pPr>
        <w:pStyle w:val="Odstavecseseznamem"/>
        <w:numPr>
          <w:ilvl w:val="0"/>
          <w:numId w:val="8"/>
        </w:numPr>
        <w:suppressAutoHyphens w:val="0"/>
        <w:spacing w:after="200"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D41D5">
        <w:rPr>
          <w:rFonts w:ascii="Arial" w:hAnsi="Arial" w:cs="Arial"/>
          <w:sz w:val="22"/>
          <w:szCs w:val="22"/>
        </w:rPr>
        <w:t xml:space="preserve">Úleva na </w:t>
      </w:r>
      <w:r w:rsidR="009C5754" w:rsidRPr="00DD41D5">
        <w:rPr>
          <w:rFonts w:ascii="Arial" w:hAnsi="Arial" w:cs="Arial"/>
          <w:sz w:val="22"/>
          <w:szCs w:val="22"/>
        </w:rPr>
        <w:t xml:space="preserve">poplatku za příslušný </w:t>
      </w:r>
      <w:r w:rsidRPr="00DD41D5">
        <w:rPr>
          <w:rFonts w:ascii="Arial" w:hAnsi="Arial" w:cs="Arial"/>
          <w:sz w:val="22"/>
          <w:szCs w:val="22"/>
        </w:rPr>
        <w:t>kalendářní rok se poskytuje poplatníkovi na základě evidence odevzdaného odpadu za předcházející kalendářní rok a zařazením poplatníka do kategorií dle nastavených parametrů</w:t>
      </w:r>
      <w:r w:rsidR="00390CD5" w:rsidRPr="00DD41D5">
        <w:rPr>
          <w:rFonts w:ascii="Arial" w:hAnsi="Arial" w:cs="Arial"/>
          <w:sz w:val="22"/>
          <w:szCs w:val="22"/>
        </w:rPr>
        <w:t xml:space="preserve"> v systému </w:t>
      </w:r>
      <w:r w:rsidR="00357FE0" w:rsidRPr="00DD41D5">
        <w:rPr>
          <w:rFonts w:ascii="Arial" w:hAnsi="Arial" w:cs="Arial"/>
          <w:sz w:val="22"/>
          <w:szCs w:val="22"/>
        </w:rPr>
        <w:t>„</w:t>
      </w:r>
      <w:r w:rsidR="00390CD5" w:rsidRPr="00DD41D5">
        <w:rPr>
          <w:rFonts w:ascii="Arial" w:hAnsi="Arial" w:cs="Arial"/>
          <w:sz w:val="22"/>
          <w:szCs w:val="22"/>
        </w:rPr>
        <w:t>Jak třídím</w:t>
      </w:r>
      <w:r w:rsidR="00357FE0" w:rsidRPr="00DD41D5">
        <w:rPr>
          <w:rFonts w:ascii="Arial" w:hAnsi="Arial" w:cs="Arial"/>
          <w:sz w:val="22"/>
          <w:szCs w:val="22"/>
        </w:rPr>
        <w:t>“ uvedených</w:t>
      </w:r>
      <w:r w:rsidR="002C12AF" w:rsidRPr="00DD41D5">
        <w:rPr>
          <w:rFonts w:ascii="Arial" w:hAnsi="Arial" w:cs="Arial"/>
          <w:sz w:val="22"/>
          <w:szCs w:val="22"/>
        </w:rPr>
        <w:t xml:space="preserve"> na www.jaktridim.cz</w:t>
      </w:r>
      <w:r w:rsidRPr="00DD41D5">
        <w:rPr>
          <w:rFonts w:ascii="Arial" w:hAnsi="Arial" w:cs="Arial"/>
          <w:sz w:val="22"/>
          <w:szCs w:val="22"/>
        </w:rPr>
        <w:t>.</w:t>
      </w:r>
    </w:p>
    <w:p w14:paraId="380051FC" w14:textId="77777777" w:rsidR="000F66E7" w:rsidRPr="00DD41D5" w:rsidRDefault="000F66E7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7898893E" w14:textId="69D3EB0C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 xml:space="preserve">Parametr 1 </w:t>
      </w:r>
      <w:r w:rsidR="009C5754" w:rsidRPr="00DD41D5">
        <w:rPr>
          <w:rFonts w:ascii="Arial" w:hAnsi="Arial" w:cs="Arial"/>
          <w:i/>
          <w:iCs/>
          <w:sz w:val="22"/>
          <w:szCs w:val="22"/>
        </w:rPr>
        <w:t>Ú</w:t>
      </w:r>
      <w:r w:rsidRPr="00DD41D5">
        <w:rPr>
          <w:rFonts w:ascii="Arial" w:hAnsi="Arial" w:cs="Arial"/>
          <w:i/>
          <w:iCs/>
          <w:sz w:val="22"/>
          <w:szCs w:val="22"/>
        </w:rPr>
        <w:t xml:space="preserve">leva za třídění                                          </w:t>
      </w:r>
    </w:p>
    <w:p w14:paraId="0ED60A1C" w14:textId="59CE32D3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1……………</w:t>
      </w:r>
      <w:r w:rsidR="000F66E7" w:rsidRPr="00DD41D5">
        <w:rPr>
          <w:rFonts w:ascii="Arial" w:hAnsi="Arial" w:cs="Arial"/>
          <w:i/>
          <w:iCs/>
          <w:sz w:val="22"/>
          <w:szCs w:val="22"/>
        </w:rPr>
        <w:t>20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444E8DF1" w14:textId="27424156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2……………</w:t>
      </w:r>
      <w:r w:rsidR="000F66E7" w:rsidRPr="00DD41D5">
        <w:rPr>
          <w:rFonts w:ascii="Arial" w:hAnsi="Arial" w:cs="Arial"/>
          <w:i/>
          <w:iCs/>
          <w:sz w:val="22"/>
          <w:szCs w:val="22"/>
        </w:rPr>
        <w:t>10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14A8321E" w14:textId="46B9B5BC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3……………</w:t>
      </w:r>
      <w:r w:rsidR="00824AD5" w:rsidRPr="00DD41D5">
        <w:rPr>
          <w:rFonts w:ascii="Arial" w:hAnsi="Arial" w:cs="Arial"/>
          <w:i/>
          <w:iCs/>
          <w:sz w:val="22"/>
          <w:szCs w:val="22"/>
        </w:rPr>
        <w:t xml:space="preserve"> </w:t>
      </w:r>
      <w:r w:rsidR="003F5E87" w:rsidRPr="00DD41D5">
        <w:rPr>
          <w:rFonts w:ascii="Arial" w:hAnsi="Arial" w:cs="Arial"/>
          <w:i/>
          <w:iCs/>
          <w:sz w:val="22"/>
          <w:szCs w:val="22"/>
        </w:rPr>
        <w:t>5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13975B07" w14:textId="362F8ED3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4……………</w:t>
      </w:r>
      <w:r w:rsidR="00824AD5" w:rsidRPr="00DD41D5">
        <w:rPr>
          <w:rFonts w:ascii="Arial" w:hAnsi="Arial" w:cs="Arial"/>
          <w:i/>
          <w:iCs/>
          <w:sz w:val="22"/>
          <w:szCs w:val="22"/>
        </w:rPr>
        <w:t xml:space="preserve">  </w:t>
      </w:r>
      <w:r w:rsidR="003F5E87" w:rsidRPr="00DD41D5">
        <w:rPr>
          <w:rFonts w:ascii="Arial" w:hAnsi="Arial" w:cs="Arial"/>
          <w:i/>
          <w:iCs/>
          <w:sz w:val="22"/>
          <w:szCs w:val="22"/>
        </w:rPr>
        <w:t>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308BE2E0" w14:textId="18E548C9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5……………</w:t>
      </w:r>
      <w:r w:rsidR="00824AD5" w:rsidRPr="00DD41D5">
        <w:rPr>
          <w:rFonts w:ascii="Arial" w:hAnsi="Arial" w:cs="Arial"/>
          <w:i/>
          <w:iCs/>
          <w:sz w:val="22"/>
          <w:szCs w:val="22"/>
        </w:rPr>
        <w:t xml:space="preserve">  </w:t>
      </w:r>
      <w:r w:rsidR="00113C52" w:rsidRPr="00DD41D5">
        <w:rPr>
          <w:rFonts w:ascii="Arial" w:hAnsi="Arial" w:cs="Arial"/>
          <w:i/>
          <w:iCs/>
          <w:sz w:val="22"/>
          <w:szCs w:val="22"/>
        </w:rPr>
        <w:t>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018B8239" w14:textId="77777777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600F65D3" w14:textId="0184F24F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 xml:space="preserve">Parametr </w:t>
      </w:r>
      <w:r w:rsidR="00113C52" w:rsidRPr="00DD41D5">
        <w:rPr>
          <w:rFonts w:ascii="Arial" w:hAnsi="Arial" w:cs="Arial"/>
          <w:i/>
          <w:iCs/>
          <w:sz w:val="22"/>
          <w:szCs w:val="22"/>
        </w:rPr>
        <w:t>2</w:t>
      </w:r>
      <w:r w:rsidRPr="00DD41D5">
        <w:rPr>
          <w:rFonts w:ascii="Arial" w:hAnsi="Arial" w:cs="Arial"/>
          <w:i/>
          <w:iCs/>
          <w:sz w:val="22"/>
          <w:szCs w:val="22"/>
        </w:rPr>
        <w:t xml:space="preserve"> </w:t>
      </w:r>
      <w:r w:rsidR="009C5754" w:rsidRPr="00DD41D5">
        <w:rPr>
          <w:rFonts w:ascii="Arial" w:hAnsi="Arial" w:cs="Arial"/>
          <w:i/>
          <w:iCs/>
          <w:sz w:val="22"/>
          <w:szCs w:val="22"/>
        </w:rPr>
        <w:t>Ú</w:t>
      </w:r>
      <w:r w:rsidRPr="00DD41D5">
        <w:rPr>
          <w:rFonts w:ascii="Arial" w:hAnsi="Arial" w:cs="Arial"/>
          <w:i/>
          <w:iCs/>
          <w:sz w:val="22"/>
          <w:szCs w:val="22"/>
        </w:rPr>
        <w:t>leva za úsporu v počtu výklopů SKO</w:t>
      </w:r>
    </w:p>
    <w:p w14:paraId="49C2346F" w14:textId="3D3EBF09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1……………</w:t>
      </w:r>
      <w:r w:rsidR="00DF7C3E" w:rsidRPr="00DD41D5">
        <w:rPr>
          <w:rFonts w:ascii="Arial" w:hAnsi="Arial" w:cs="Arial"/>
          <w:i/>
          <w:iCs/>
          <w:sz w:val="22"/>
          <w:szCs w:val="22"/>
        </w:rPr>
        <w:t>20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3A625107" w14:textId="0B4CE4C1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2……………</w:t>
      </w:r>
      <w:r w:rsidR="00DF7C3E" w:rsidRPr="00DD41D5">
        <w:rPr>
          <w:rFonts w:ascii="Arial" w:hAnsi="Arial" w:cs="Arial"/>
          <w:i/>
          <w:iCs/>
          <w:sz w:val="22"/>
          <w:szCs w:val="22"/>
        </w:rPr>
        <w:t>10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68CB570D" w14:textId="46FCB914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3………</w:t>
      </w:r>
      <w:proofErr w:type="gramStart"/>
      <w:r w:rsidRPr="00DD41D5">
        <w:rPr>
          <w:rFonts w:ascii="Arial" w:hAnsi="Arial" w:cs="Arial"/>
          <w:i/>
          <w:iCs/>
          <w:sz w:val="22"/>
          <w:szCs w:val="22"/>
        </w:rPr>
        <w:t>……</w:t>
      </w:r>
      <w:r w:rsidR="009273E7" w:rsidRPr="00DD41D5">
        <w:rPr>
          <w:rFonts w:ascii="Arial" w:hAnsi="Arial" w:cs="Arial"/>
          <w:i/>
          <w:iCs/>
          <w:sz w:val="22"/>
          <w:szCs w:val="22"/>
        </w:rPr>
        <w:t>.</w:t>
      </w:r>
      <w:proofErr w:type="gramEnd"/>
      <w:r w:rsidR="009273E7" w:rsidRPr="00DD41D5">
        <w:rPr>
          <w:rFonts w:ascii="Arial" w:hAnsi="Arial" w:cs="Arial"/>
          <w:i/>
          <w:iCs/>
          <w:sz w:val="22"/>
          <w:szCs w:val="22"/>
        </w:rPr>
        <w:t>5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5BD781EF" w14:textId="384142FD" w:rsidR="00C95688" w:rsidRPr="00DD41D5" w:rsidRDefault="00C95688" w:rsidP="00C95688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4……………</w:t>
      </w:r>
      <w:r w:rsidR="004075F8" w:rsidRPr="00DD41D5">
        <w:rPr>
          <w:rFonts w:ascii="Arial" w:hAnsi="Arial" w:cs="Arial"/>
          <w:i/>
          <w:iCs/>
          <w:sz w:val="22"/>
          <w:szCs w:val="22"/>
        </w:rPr>
        <w:t xml:space="preserve">  </w:t>
      </w:r>
      <w:r w:rsidR="009273E7" w:rsidRPr="00DD41D5">
        <w:rPr>
          <w:rFonts w:ascii="Arial" w:hAnsi="Arial" w:cs="Arial"/>
          <w:i/>
          <w:iCs/>
          <w:sz w:val="22"/>
          <w:szCs w:val="22"/>
        </w:rPr>
        <w:t>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5D62B1C0" w14:textId="66A83A0D" w:rsidR="00C95688" w:rsidRPr="00DD41D5" w:rsidRDefault="00C95688" w:rsidP="00054189">
      <w:pPr>
        <w:pStyle w:val="Odstavecseseznamem"/>
        <w:spacing w:after="200"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D41D5">
        <w:rPr>
          <w:rFonts w:ascii="Arial" w:hAnsi="Arial" w:cs="Arial"/>
          <w:i/>
          <w:iCs/>
          <w:sz w:val="22"/>
          <w:szCs w:val="22"/>
        </w:rPr>
        <w:t>Kategorie 5……………</w:t>
      </w:r>
      <w:r w:rsidR="004075F8" w:rsidRPr="00DD41D5">
        <w:rPr>
          <w:rFonts w:ascii="Arial" w:hAnsi="Arial" w:cs="Arial"/>
          <w:i/>
          <w:iCs/>
          <w:sz w:val="22"/>
          <w:szCs w:val="22"/>
        </w:rPr>
        <w:t xml:space="preserve">  </w:t>
      </w:r>
      <w:r w:rsidR="009273E7" w:rsidRPr="00DD41D5">
        <w:rPr>
          <w:rFonts w:ascii="Arial" w:hAnsi="Arial" w:cs="Arial"/>
          <w:i/>
          <w:iCs/>
          <w:sz w:val="22"/>
          <w:szCs w:val="22"/>
        </w:rPr>
        <w:t>0,-</w:t>
      </w:r>
      <w:r w:rsidRPr="00DD41D5">
        <w:rPr>
          <w:rFonts w:ascii="Arial" w:hAnsi="Arial" w:cs="Arial"/>
          <w:i/>
          <w:iCs/>
          <w:sz w:val="22"/>
          <w:szCs w:val="22"/>
        </w:rPr>
        <w:t>Kč</w:t>
      </w:r>
    </w:p>
    <w:p w14:paraId="56F3AA19" w14:textId="77777777" w:rsidR="00070A21" w:rsidRPr="00DD41D5" w:rsidRDefault="00070A21">
      <w:pPr>
        <w:pStyle w:val="Odstavecseseznamem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CD177B1" w14:textId="65F4C91F" w:rsidR="00070A21" w:rsidRPr="00DD41D5" w:rsidRDefault="00306796" w:rsidP="009C5754">
      <w:pPr>
        <w:pStyle w:val="Odstavecseseznamem"/>
        <w:suppressAutoHyphens w:val="0"/>
        <w:spacing w:before="100"/>
        <w:ind w:left="567"/>
        <w:jc w:val="both"/>
        <w:textAlignment w:val="auto"/>
      </w:pPr>
      <w:r w:rsidRPr="00DD41D5">
        <w:rPr>
          <w:rFonts w:ascii="Arial" w:hAnsi="Arial" w:cs="Arial"/>
          <w:sz w:val="22"/>
          <w:szCs w:val="22"/>
        </w:rPr>
        <w:t>Maximální možná úleva činí</w:t>
      </w:r>
      <w:r w:rsidR="00871FE5" w:rsidRPr="00DD41D5">
        <w:rPr>
          <w:rFonts w:ascii="Arial" w:hAnsi="Arial" w:cs="Arial"/>
          <w:sz w:val="22"/>
          <w:szCs w:val="22"/>
        </w:rPr>
        <w:t xml:space="preserve"> 400,-</w:t>
      </w:r>
      <w:r w:rsidRPr="00DD41D5">
        <w:rPr>
          <w:rFonts w:ascii="Arial" w:hAnsi="Arial" w:cs="Arial"/>
          <w:sz w:val="22"/>
          <w:szCs w:val="22"/>
        </w:rPr>
        <w:t>Kč</w:t>
      </w:r>
      <w:r w:rsidR="0006566C" w:rsidRPr="00DD41D5">
        <w:rPr>
          <w:rFonts w:ascii="Arial" w:hAnsi="Arial" w:cs="Arial"/>
          <w:sz w:val="22"/>
          <w:szCs w:val="22"/>
        </w:rPr>
        <w:t>.</w:t>
      </w:r>
    </w:p>
    <w:p w14:paraId="6AE9AFBE" w14:textId="77777777" w:rsidR="00070A21" w:rsidRPr="00DD41D5" w:rsidRDefault="00070A21">
      <w:pPr>
        <w:pStyle w:val="Odstavecseseznamem"/>
        <w:spacing w:before="120" w:line="264" w:lineRule="auto"/>
        <w:ind w:left="567"/>
        <w:jc w:val="both"/>
        <w:rPr>
          <w:sz w:val="22"/>
          <w:szCs w:val="22"/>
        </w:rPr>
      </w:pPr>
    </w:p>
    <w:p w14:paraId="22080230" w14:textId="77777777" w:rsidR="00070A21" w:rsidRPr="00DD41D5" w:rsidRDefault="00306796" w:rsidP="00273952">
      <w:r w:rsidRPr="00DD41D5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Pr="00DD41D5">
        <w:rPr>
          <w:rFonts w:ascii="Arial" w:hAnsi="Arial" w:cs="Arial"/>
          <w:b/>
          <w:bCs/>
        </w:rPr>
        <w:t>Čl. 7</w:t>
      </w:r>
    </w:p>
    <w:p w14:paraId="2848B026" w14:textId="77777777" w:rsidR="00070A21" w:rsidRPr="00DD41D5" w:rsidRDefault="00306796" w:rsidP="00273952">
      <w:pPr>
        <w:pStyle w:val="Nadpis2"/>
        <w:spacing w:before="0" w:after="0" w:line="240" w:lineRule="auto"/>
      </w:pPr>
      <w:r w:rsidRPr="00DD41D5">
        <w:t>Přechodné a zrušovací ustanovení</w:t>
      </w:r>
    </w:p>
    <w:p w14:paraId="394FE4CD" w14:textId="77777777" w:rsidR="00273952" w:rsidRPr="00DD41D5" w:rsidRDefault="00273952" w:rsidP="00273952">
      <w:pPr>
        <w:pStyle w:val="Textbody"/>
      </w:pPr>
    </w:p>
    <w:p w14:paraId="079A6AF0" w14:textId="77777777" w:rsidR="00070A21" w:rsidRPr="00DD41D5" w:rsidRDefault="00306796">
      <w:pPr>
        <w:pStyle w:val="Odstavec"/>
        <w:numPr>
          <w:ilvl w:val="0"/>
          <w:numId w:val="9"/>
        </w:numPr>
      </w:pPr>
      <w:r w:rsidRPr="00DD41D5">
        <w:t>Poplatkové povinnosti vzniklé před nabytím účinnosti této vyhlášky se posuzují podle dosavadních právních předpisů.</w:t>
      </w:r>
    </w:p>
    <w:p w14:paraId="4A053774" w14:textId="7AD4A152" w:rsidR="00070A21" w:rsidRPr="00DD41D5" w:rsidRDefault="00306796">
      <w:pPr>
        <w:pStyle w:val="Odstavec"/>
        <w:numPr>
          <w:ilvl w:val="0"/>
          <w:numId w:val="1"/>
        </w:numPr>
      </w:pPr>
      <w:r w:rsidRPr="00DD41D5">
        <w:t xml:space="preserve">Zrušuje se obecně závazná vyhláška </w:t>
      </w:r>
      <w:r w:rsidR="00273952" w:rsidRPr="00DD41D5">
        <w:t xml:space="preserve">obce Březí </w:t>
      </w:r>
      <w:r w:rsidRPr="00DD41D5">
        <w:t>č.</w:t>
      </w:r>
      <w:r w:rsidR="00273952" w:rsidRPr="00DD41D5">
        <w:t xml:space="preserve"> </w:t>
      </w:r>
      <w:r w:rsidR="00034EFC" w:rsidRPr="00DD41D5">
        <w:t>4</w:t>
      </w:r>
      <w:r w:rsidR="0010470D" w:rsidRPr="00DD41D5">
        <w:t>/202</w:t>
      </w:r>
      <w:r w:rsidR="00EF0A29" w:rsidRPr="00DD41D5">
        <w:t>3</w:t>
      </w:r>
      <w:r w:rsidRPr="00DD41D5">
        <w:t xml:space="preserve">, o místním poplatku za obecní systém odpadového hospodářství, vydaná dne </w:t>
      </w:r>
      <w:r w:rsidR="002900CE" w:rsidRPr="00DD41D5">
        <w:t>12. prosince 2023.</w:t>
      </w:r>
    </w:p>
    <w:p w14:paraId="452D34CF" w14:textId="77777777" w:rsidR="00070A21" w:rsidRPr="00DD41D5" w:rsidRDefault="00306796">
      <w:pPr>
        <w:pStyle w:val="Nadpis2"/>
      </w:pPr>
      <w:bookmarkStart w:id="2" w:name="_Hlk151382468"/>
      <w:r w:rsidRPr="00DD41D5">
        <w:lastRenderedPageBreak/>
        <w:t>Čl. 8</w:t>
      </w:r>
      <w:r w:rsidRPr="00DD41D5">
        <w:br/>
      </w:r>
      <w:bookmarkEnd w:id="2"/>
      <w:r w:rsidRPr="00DD41D5">
        <w:t>Účinnost</w:t>
      </w:r>
    </w:p>
    <w:p w14:paraId="724FB09A" w14:textId="6E72C0A2" w:rsidR="00070A21" w:rsidRPr="00DD41D5" w:rsidRDefault="00306796">
      <w:pPr>
        <w:pStyle w:val="Odstavec"/>
        <w:jc w:val="center"/>
      </w:pPr>
      <w:r w:rsidRPr="00DD41D5">
        <w:t xml:space="preserve">Tato vyhláška nabývá účinnosti dnem 1. ledna </w:t>
      </w:r>
      <w:r w:rsidR="00EF0A29" w:rsidRPr="00DD41D5">
        <w:t>2026</w:t>
      </w:r>
      <w:r w:rsidRPr="00DD41D5">
        <w:t>.</w:t>
      </w:r>
    </w:p>
    <w:p w14:paraId="2FA34B1E" w14:textId="77777777" w:rsidR="00BE399D" w:rsidRPr="00DD41D5" w:rsidRDefault="00BE399D">
      <w:pPr>
        <w:pStyle w:val="Odstavec"/>
        <w:jc w:val="center"/>
      </w:pPr>
    </w:p>
    <w:p w14:paraId="6D298A31" w14:textId="77777777" w:rsidR="00BE399D" w:rsidRPr="00DD41D5" w:rsidRDefault="00BE399D">
      <w:pPr>
        <w:pStyle w:val="Odstavec"/>
        <w:jc w:val="center"/>
      </w:pPr>
    </w:p>
    <w:p w14:paraId="4D118955" w14:textId="77777777" w:rsidR="00BE399D" w:rsidRPr="00DD41D5" w:rsidRDefault="00BE399D">
      <w:pPr>
        <w:pStyle w:val="Odstavec"/>
        <w:jc w:val="center"/>
      </w:pPr>
    </w:p>
    <w:p w14:paraId="7637081E" w14:textId="77777777" w:rsidR="00070A21" w:rsidRPr="00DD41D5" w:rsidRDefault="00306796">
      <w:pPr>
        <w:pStyle w:val="Odstavec"/>
      </w:pPr>
      <w:r w:rsidRPr="00DD41D5">
        <w:t>…………………………………………                                         …………………………………………..</w:t>
      </w:r>
    </w:p>
    <w:p w14:paraId="383F50A0" w14:textId="4F4E912B" w:rsidR="00070A21" w:rsidRPr="00DD41D5" w:rsidRDefault="00306796">
      <w:pPr>
        <w:pStyle w:val="Odstavec"/>
      </w:pPr>
      <w:r w:rsidRPr="00DD41D5">
        <w:t xml:space="preserve">   </w:t>
      </w:r>
      <w:r w:rsidR="0028423B" w:rsidRPr="00DD41D5">
        <w:t xml:space="preserve">PhDr. Miroslav </w:t>
      </w:r>
      <w:proofErr w:type="spellStart"/>
      <w:r w:rsidR="0028423B" w:rsidRPr="00DD41D5">
        <w:t>Vymyslický</w:t>
      </w:r>
      <w:proofErr w:type="spellEnd"/>
      <w:r w:rsidRPr="00DD41D5">
        <w:t xml:space="preserve">    </w:t>
      </w:r>
      <w:r w:rsidRPr="00DD41D5">
        <w:tab/>
      </w:r>
      <w:r w:rsidRPr="00DD41D5">
        <w:tab/>
      </w:r>
      <w:r w:rsidRPr="00DD41D5">
        <w:tab/>
      </w:r>
      <w:r w:rsidRPr="00DD41D5">
        <w:tab/>
      </w:r>
      <w:r w:rsidR="005D0083" w:rsidRPr="00DD41D5">
        <w:t xml:space="preserve">              </w:t>
      </w:r>
      <w:r w:rsidR="00536AB3" w:rsidRPr="00DD41D5">
        <w:t>Ing. Ladislav Gregor Ph.D</w:t>
      </w:r>
      <w:r w:rsidR="005D0083" w:rsidRPr="00DD41D5">
        <w:t>.</w:t>
      </w:r>
    </w:p>
    <w:p w14:paraId="7004C8FD" w14:textId="7921930A" w:rsidR="00070A21" w:rsidRPr="00DD41D5" w:rsidRDefault="00306796">
      <w:pPr>
        <w:pStyle w:val="Odstavec"/>
      </w:pPr>
      <w:r w:rsidRPr="00DD41D5">
        <w:t xml:space="preserve"> </w:t>
      </w:r>
      <w:r w:rsidRPr="00DD41D5">
        <w:tab/>
      </w:r>
      <w:r w:rsidR="0028423B" w:rsidRPr="00DD41D5">
        <w:t xml:space="preserve">     </w:t>
      </w:r>
      <w:r w:rsidRPr="00DD41D5">
        <w:t xml:space="preserve">starosta                                                                                  </w:t>
      </w:r>
      <w:r w:rsidR="0028423B" w:rsidRPr="00DD41D5">
        <w:t xml:space="preserve">          </w:t>
      </w:r>
      <w:r w:rsidRPr="00DD41D5">
        <w:t xml:space="preserve"> </w:t>
      </w:r>
      <w:r w:rsidR="0066523A" w:rsidRPr="00DD41D5">
        <w:t>místo</w:t>
      </w:r>
      <w:r w:rsidRPr="00DD41D5">
        <w:t>staros</w:t>
      </w:r>
      <w:r w:rsidR="0028423B" w:rsidRPr="00DD41D5">
        <w:t>ta</w:t>
      </w:r>
      <w:r w:rsidRPr="00DD41D5">
        <w:t xml:space="preserve"> </w:t>
      </w:r>
    </w:p>
    <w:p w14:paraId="029F7AF7" w14:textId="77777777" w:rsidR="00070A21" w:rsidRPr="00DD41D5" w:rsidRDefault="00070A21">
      <w:pPr>
        <w:pStyle w:val="Odstavec"/>
        <w:jc w:val="center"/>
      </w:pPr>
    </w:p>
    <w:p w14:paraId="3B3CFC52" w14:textId="77777777" w:rsidR="00070A21" w:rsidRPr="00DD41D5" w:rsidRDefault="00070A21">
      <w:pPr>
        <w:pStyle w:val="Odstavec"/>
      </w:pPr>
    </w:p>
    <w:p w14:paraId="44138C20" w14:textId="77777777" w:rsidR="005D0083" w:rsidRPr="00DD41D5" w:rsidRDefault="005D0083">
      <w:pPr>
        <w:pStyle w:val="Odstavec"/>
      </w:pPr>
    </w:p>
    <w:p w14:paraId="62DD595E" w14:textId="77777777" w:rsidR="005D0083" w:rsidRPr="00DD41D5" w:rsidRDefault="005D0083">
      <w:pPr>
        <w:pStyle w:val="Odstavec"/>
      </w:pPr>
    </w:p>
    <w:p w14:paraId="69ACB943" w14:textId="77777777" w:rsidR="005D0083" w:rsidRPr="00DD41D5" w:rsidRDefault="005D0083">
      <w:pPr>
        <w:pStyle w:val="Odstavec"/>
      </w:pPr>
    </w:p>
    <w:p w14:paraId="0F5D6EF0" w14:textId="77777777" w:rsidR="00070A21" w:rsidRPr="00DD41D5" w:rsidRDefault="00070A21">
      <w:pPr>
        <w:pStyle w:val="Odstavec"/>
      </w:pPr>
    </w:p>
    <w:p w14:paraId="0E75A16A" w14:textId="77777777" w:rsidR="00070A21" w:rsidRPr="00DD41D5" w:rsidRDefault="00070A21">
      <w:pPr>
        <w:pStyle w:val="Odstavec"/>
        <w:jc w:val="center"/>
      </w:pPr>
    </w:p>
    <w:p w14:paraId="51BE2A23" w14:textId="77777777" w:rsidR="00070A21" w:rsidRPr="00DD41D5" w:rsidRDefault="00070A21">
      <w:pPr>
        <w:pStyle w:val="Odstavec"/>
        <w:jc w:val="center"/>
      </w:pPr>
    </w:p>
    <w:p w14:paraId="07635743" w14:textId="77777777" w:rsidR="00070A21" w:rsidRPr="00DD41D5" w:rsidRDefault="00070A21">
      <w:pPr>
        <w:pStyle w:val="Odstavec"/>
        <w:jc w:val="center"/>
      </w:pPr>
    </w:p>
    <w:p w14:paraId="091750F4" w14:textId="77777777" w:rsidR="00070A21" w:rsidRPr="00DD41D5" w:rsidRDefault="00070A21">
      <w:pPr>
        <w:pStyle w:val="Odstavec"/>
        <w:jc w:val="center"/>
      </w:pPr>
    </w:p>
    <w:sectPr w:rsidR="00070A21" w:rsidRPr="00DD41D5">
      <w:footnotePr>
        <w:numStart w:val="4"/>
      </w:footnotePr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EFD3" w14:textId="77777777" w:rsidR="000333BB" w:rsidRDefault="000333BB">
      <w:r>
        <w:separator/>
      </w:r>
    </w:p>
  </w:endnote>
  <w:endnote w:type="continuationSeparator" w:id="0">
    <w:p w14:paraId="73FECF19" w14:textId="77777777" w:rsidR="000333BB" w:rsidRDefault="0003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2017" w14:textId="77777777" w:rsidR="000333BB" w:rsidRDefault="000333BB">
      <w:r>
        <w:rPr>
          <w:color w:val="000000"/>
        </w:rPr>
        <w:separator/>
      </w:r>
    </w:p>
  </w:footnote>
  <w:footnote w:type="continuationSeparator" w:id="0">
    <w:p w14:paraId="613245D4" w14:textId="77777777" w:rsidR="000333BB" w:rsidRDefault="000333BB">
      <w:r>
        <w:continuationSeparator/>
      </w:r>
    </w:p>
  </w:footnote>
  <w:footnote w:id="1">
    <w:p w14:paraId="06568240" w14:textId="77777777" w:rsidR="00070A21" w:rsidRDefault="00306796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3FCF755E" w14:textId="77777777" w:rsidR="00070A21" w:rsidRDefault="00306796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4D65FC2" w14:textId="77777777" w:rsidR="00070A21" w:rsidRDefault="00306796">
      <w:pPr>
        <w:pStyle w:val="Footnote"/>
      </w:pPr>
      <w:r>
        <w:rPr>
          <w:rStyle w:val="Znakapoznpodarou"/>
        </w:rPr>
        <w:footnoteRef/>
      </w:r>
      <w:bookmarkStart w:id="0" w:name="_Hlk143592974"/>
      <w:r>
        <w:t>§ 10e zákona o místních poplatcích</w:t>
      </w:r>
      <w:bookmarkEnd w:id="0"/>
    </w:p>
  </w:footnote>
  <w:footnote w:id="4">
    <w:p w14:paraId="7F244953" w14:textId="77777777" w:rsidR="00070A21" w:rsidRDefault="00306796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</w:t>
      </w:r>
    </w:p>
    <w:p w14:paraId="2E1DE9AB" w14:textId="77777777" w:rsidR="00070A21" w:rsidRDefault="00306796">
      <w:pPr>
        <w:pStyle w:val="Footnote"/>
      </w:pPr>
      <w:r>
        <w:t xml:space="preserve"> a) přihlášení k trvalému pobytu podle zákona o evidenci obyvatel, nebo </w:t>
      </w:r>
    </w:p>
    <w:p w14:paraId="4C9A09FB" w14:textId="77777777" w:rsidR="00070A21" w:rsidRDefault="00306796">
      <w:pPr>
        <w:pStyle w:val="Footnote"/>
      </w:pPr>
      <w:r>
        <w:t xml:space="preserve"> b) ohlášení místa pobytu podle zákona o pobytu cizinců na území České republiky, zákona o azylu nebo zákona o dočasné ochraně cizinců, jde-li o cizince,</w:t>
      </w:r>
    </w:p>
    <w:p w14:paraId="4C7DB940" w14:textId="77777777" w:rsidR="00070A21" w:rsidRDefault="00306796">
      <w:pPr>
        <w:pStyle w:val="Footnote"/>
      </w:pPr>
      <w:r>
        <w:t xml:space="preserve">1. kterému byl povolen trvalý pobyt, </w:t>
      </w:r>
    </w:p>
    <w:p w14:paraId="0E38A8A4" w14:textId="77777777" w:rsidR="00070A21" w:rsidRDefault="00306796">
      <w:pPr>
        <w:pStyle w:val="Footnote"/>
      </w:pPr>
      <w:r>
        <w:t xml:space="preserve">2. který na území České republiky pobývá přechodně po dobu delší než 3 měsíce, </w:t>
      </w:r>
    </w:p>
    <w:p w14:paraId="2EAA4DA2" w14:textId="77777777" w:rsidR="00070A21" w:rsidRDefault="00306796">
      <w:pPr>
        <w:pStyle w:val="Footnote"/>
      </w:pPr>
      <w:r>
        <w:t xml:space="preserve">3. který je žadatelem o udělení mezinárodní ochrany nebo osobou strpěnou na území podle zákona o azylu anebo žadatelem o poskytnutí dočasné ochrany podle zákona o dočasné ochraně cizinců, nebo </w:t>
      </w:r>
    </w:p>
    <w:p w14:paraId="56710037" w14:textId="77777777" w:rsidR="00070A21" w:rsidRDefault="00306796">
      <w:pPr>
        <w:pStyle w:val="Footnote"/>
      </w:pPr>
      <w:r>
        <w:t>4. kterému byla udělena mezinárodní ochrana nebo jde o cizince požívajícího dočasné ochrany cizinců.</w:t>
      </w:r>
    </w:p>
  </w:footnote>
  <w:footnote w:id="5">
    <w:p w14:paraId="482218F1" w14:textId="77777777" w:rsidR="00070A21" w:rsidRDefault="00306796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5F23C305" w14:textId="77777777" w:rsidR="00070A21" w:rsidRDefault="00306796">
      <w:pPr>
        <w:pStyle w:val="Footnote"/>
      </w:pPr>
      <w:r>
        <w:rPr>
          <w:rStyle w:val="Znakapoznpodarou"/>
        </w:rPr>
        <w:footnoteRef/>
      </w:r>
      <w:r>
        <w:t xml:space="preserve">§ 14 odst. 3, písm. c) zákona o místních poplatcích </w:t>
      </w:r>
    </w:p>
  </w:footnote>
  <w:footnote w:id="7">
    <w:p w14:paraId="294FE0E8" w14:textId="3E74824A" w:rsidR="00E034F3" w:rsidRDefault="00E034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C6E6D"/>
    <w:multiLevelType w:val="multilevel"/>
    <w:tmpl w:val="1DA46D74"/>
    <w:lvl w:ilvl="0">
      <w:start w:val="5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color w:val="auto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7B4B4A2F"/>
    <w:multiLevelType w:val="multilevel"/>
    <w:tmpl w:val="74CE7A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58231346">
    <w:abstractNumId w:val="1"/>
  </w:num>
  <w:num w:numId="2" w16cid:durableId="1234778671">
    <w:abstractNumId w:val="1"/>
    <w:lvlOverride w:ilvl="0">
      <w:startOverride w:val="1"/>
    </w:lvlOverride>
  </w:num>
  <w:num w:numId="3" w16cid:durableId="1397515174">
    <w:abstractNumId w:val="1"/>
    <w:lvlOverride w:ilvl="0">
      <w:startOverride w:val="1"/>
    </w:lvlOverride>
  </w:num>
  <w:num w:numId="4" w16cid:durableId="1539778805">
    <w:abstractNumId w:val="1"/>
    <w:lvlOverride w:ilvl="0">
      <w:startOverride w:val="1"/>
    </w:lvlOverride>
  </w:num>
  <w:num w:numId="5" w16cid:durableId="784924855">
    <w:abstractNumId w:val="1"/>
    <w:lvlOverride w:ilvl="0">
      <w:startOverride w:val="1"/>
    </w:lvlOverride>
  </w:num>
  <w:num w:numId="6" w16cid:durableId="357319341">
    <w:abstractNumId w:val="1"/>
    <w:lvlOverride w:ilvl="0">
      <w:startOverride w:val="1"/>
    </w:lvlOverride>
  </w:num>
  <w:num w:numId="7" w16cid:durableId="1297878420">
    <w:abstractNumId w:val="0"/>
  </w:num>
  <w:num w:numId="8" w16cid:durableId="294801479">
    <w:abstractNumId w:val="0"/>
    <w:lvlOverride w:ilvl="0">
      <w:startOverride w:val="5"/>
    </w:lvlOverride>
  </w:num>
  <w:num w:numId="9" w16cid:durableId="18688334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21"/>
    <w:rsid w:val="000059D6"/>
    <w:rsid w:val="000333BB"/>
    <w:rsid w:val="00034EFC"/>
    <w:rsid w:val="00054189"/>
    <w:rsid w:val="0006566C"/>
    <w:rsid w:val="00070A21"/>
    <w:rsid w:val="000C48EB"/>
    <w:rsid w:val="000D7CD8"/>
    <w:rsid w:val="000E74F5"/>
    <w:rsid w:val="000F66E7"/>
    <w:rsid w:val="0010470D"/>
    <w:rsid w:val="00113C52"/>
    <w:rsid w:val="00142EA2"/>
    <w:rsid w:val="00170224"/>
    <w:rsid w:val="00185BE3"/>
    <w:rsid w:val="00232D1F"/>
    <w:rsid w:val="00242E8C"/>
    <w:rsid w:val="00273952"/>
    <w:rsid w:val="0028423B"/>
    <w:rsid w:val="002900CE"/>
    <w:rsid w:val="002C12AF"/>
    <w:rsid w:val="00306796"/>
    <w:rsid w:val="0032771C"/>
    <w:rsid w:val="00357FE0"/>
    <w:rsid w:val="00390CD5"/>
    <w:rsid w:val="003A2F85"/>
    <w:rsid w:val="003A4F63"/>
    <w:rsid w:val="003F5E87"/>
    <w:rsid w:val="003F61E3"/>
    <w:rsid w:val="004075F8"/>
    <w:rsid w:val="00456953"/>
    <w:rsid w:val="00536AB3"/>
    <w:rsid w:val="00556EB7"/>
    <w:rsid w:val="00587A14"/>
    <w:rsid w:val="005B6017"/>
    <w:rsid w:val="005D0083"/>
    <w:rsid w:val="005E388B"/>
    <w:rsid w:val="00634764"/>
    <w:rsid w:val="00664CD7"/>
    <w:rsid w:val="0066523A"/>
    <w:rsid w:val="00682390"/>
    <w:rsid w:val="006965C0"/>
    <w:rsid w:val="006B25AC"/>
    <w:rsid w:val="007558E2"/>
    <w:rsid w:val="007648CA"/>
    <w:rsid w:val="0077249D"/>
    <w:rsid w:val="00796337"/>
    <w:rsid w:val="008125F6"/>
    <w:rsid w:val="00824AD5"/>
    <w:rsid w:val="00835747"/>
    <w:rsid w:val="00871FE5"/>
    <w:rsid w:val="008879C7"/>
    <w:rsid w:val="00890F50"/>
    <w:rsid w:val="008923A8"/>
    <w:rsid w:val="009273E7"/>
    <w:rsid w:val="009C5754"/>
    <w:rsid w:val="00B44226"/>
    <w:rsid w:val="00B53BF3"/>
    <w:rsid w:val="00B7397D"/>
    <w:rsid w:val="00B7503A"/>
    <w:rsid w:val="00B905C4"/>
    <w:rsid w:val="00B940A5"/>
    <w:rsid w:val="00BA6CB8"/>
    <w:rsid w:val="00BE399D"/>
    <w:rsid w:val="00BE6E18"/>
    <w:rsid w:val="00C95688"/>
    <w:rsid w:val="00CA6C55"/>
    <w:rsid w:val="00D57FD4"/>
    <w:rsid w:val="00D74B94"/>
    <w:rsid w:val="00DD41D5"/>
    <w:rsid w:val="00DF471C"/>
    <w:rsid w:val="00DF7C3E"/>
    <w:rsid w:val="00E024F3"/>
    <w:rsid w:val="00E034F3"/>
    <w:rsid w:val="00E35033"/>
    <w:rsid w:val="00EA3A57"/>
    <w:rsid w:val="00EF0A29"/>
    <w:rsid w:val="00EF74D2"/>
    <w:rsid w:val="00F269E7"/>
    <w:rsid w:val="00F708CB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DDC1"/>
  <w15:docId w15:val="{E8FE634D-3FF8-408F-9D85-9F9C4D6A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B940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40A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B940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B940A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4F5AB005B824D9F3A4097C717D2ED" ma:contentTypeVersion="18" ma:contentTypeDescription="Vytvoří nový dokument" ma:contentTypeScope="" ma:versionID="9fcbe87c57e512cc9507aaa75deb441e">
  <xsd:schema xmlns:xsd="http://www.w3.org/2001/XMLSchema" xmlns:xs="http://www.w3.org/2001/XMLSchema" xmlns:p="http://schemas.microsoft.com/office/2006/metadata/properties" xmlns:ns2="071a83c0-ba91-42d4-85b6-d7d57b2fba43" xmlns:ns3="574aa345-7e03-4b8d-917b-18fc525e1d9a" targetNamespace="http://schemas.microsoft.com/office/2006/metadata/properties" ma:root="true" ma:fieldsID="b2416787ef3f6bccefad133b6d9a7ce5" ns2:_="" ns3:_="">
    <xsd:import namespace="071a83c0-ba91-42d4-85b6-d7d57b2fba43"/>
    <xsd:import namespace="574aa345-7e03-4b8d-917b-18fc525e1d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83c0-ba91-42d4-85b6-d7d57b2fb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92d507-2a63-46b7-800c-72c0549757d6}" ma:internalName="TaxCatchAll" ma:showField="CatchAllData" ma:web="071a83c0-ba91-42d4-85b6-d7d57b2fb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aa345-7e03-4b8d-917b-18fc525e1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658347f-6b87-4182-9f0c-0c7a16509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a83c0-ba91-42d4-85b6-d7d57b2fba43" xsi:nil="true"/>
    <lcf76f155ced4ddcb4097134ff3c332f xmlns="574aa345-7e03-4b8d-917b-18fc525e1d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FADD-D121-40FE-8857-74EB7D9FD17D}"/>
</file>

<file path=customXml/itemProps2.xml><?xml version="1.0" encoding="utf-8"?>
<ds:datastoreItem xmlns:ds="http://schemas.openxmlformats.org/officeDocument/2006/customXml" ds:itemID="{4F6991C7-D146-46D1-892A-A05DE6DF6DB5}">
  <ds:schemaRefs>
    <ds:schemaRef ds:uri="http://schemas.microsoft.com/office/2006/metadata/properties"/>
    <ds:schemaRef ds:uri="http://schemas.microsoft.com/office/infopath/2007/PartnerControls"/>
    <ds:schemaRef ds:uri="071a83c0-ba91-42d4-85b6-d7d57b2fba43"/>
    <ds:schemaRef ds:uri="574aa345-7e03-4b8d-917b-18fc525e1d9a"/>
  </ds:schemaRefs>
</ds:datastoreItem>
</file>

<file path=customXml/itemProps3.xml><?xml version="1.0" encoding="utf-8"?>
<ds:datastoreItem xmlns:ds="http://schemas.openxmlformats.org/officeDocument/2006/customXml" ds:itemID="{422FAF17-4B29-42C4-A67D-3A4708650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49C12-FE9C-4646-9DDF-148C28E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Alena</dc:creator>
  <cp:lastModifiedBy>Makovičková Radana, Mgr.</cp:lastModifiedBy>
  <cp:revision>7</cp:revision>
  <cp:lastPrinted>2025-09-30T08:44:00Z</cp:lastPrinted>
  <dcterms:created xsi:type="dcterms:W3CDTF">2025-10-10T09:12:00Z</dcterms:created>
  <dcterms:modified xsi:type="dcterms:W3CDTF">2025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4F5AB005B824D9F3A4097C717D2ED</vt:lpwstr>
  </property>
  <property fmtid="{D5CDD505-2E9C-101B-9397-08002B2CF9AE}" pid="3" name="MediaServiceImageTags">
    <vt:lpwstr/>
  </property>
</Properties>
</file>